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55AE7" w14:textId="4A027FCC" w:rsidR="00C52BE5" w:rsidRPr="00C52BE5" w:rsidRDefault="00C52BE5" w:rsidP="00C52BE5">
      <w:pPr>
        <w:jc w:val="center"/>
        <w:rPr>
          <w:rFonts w:ascii="Arial" w:hAnsi="Arial" w:cs="Arial"/>
          <w:b/>
          <w:bCs/>
        </w:rPr>
      </w:pPr>
      <w:r w:rsidRPr="00C52BE5">
        <w:rPr>
          <w:rFonts w:ascii="Arial" w:hAnsi="Arial" w:cs="Arial"/>
          <w:b/>
          <w:bCs/>
        </w:rPr>
        <w:t>Universidad del Cauca</w:t>
      </w:r>
      <w:r w:rsidRPr="00C52BE5">
        <w:rPr>
          <w:rFonts w:ascii="Arial" w:hAnsi="Arial" w:cs="Arial"/>
          <w:b/>
          <w:bCs/>
        </w:rPr>
        <w:br/>
        <w:t>Facultad Ingeniería Electrónica y Telecomunicaciones</w:t>
      </w:r>
      <w:r w:rsidRPr="00C52BE5">
        <w:rPr>
          <w:rFonts w:ascii="Arial" w:hAnsi="Arial" w:cs="Arial"/>
          <w:b/>
          <w:bCs/>
        </w:rPr>
        <w:br/>
        <w:t>Programa Ingeniería en Automática Industrial</w:t>
      </w:r>
      <w:r w:rsidRPr="00C52BE5">
        <w:rPr>
          <w:rFonts w:ascii="Arial" w:hAnsi="Arial" w:cs="Arial"/>
          <w:b/>
          <w:bCs/>
        </w:rPr>
        <w:br/>
        <w:t>Bioingeniería</w:t>
      </w:r>
      <w:r w:rsidRPr="00C52BE5">
        <w:rPr>
          <w:rFonts w:ascii="Arial" w:hAnsi="Arial" w:cs="Arial"/>
          <w:b/>
          <w:bCs/>
        </w:rPr>
        <w:br/>
        <w:t>Daniela Peña Medina</w:t>
      </w:r>
    </w:p>
    <w:p w14:paraId="654D0664" w14:textId="77777777" w:rsidR="00C52BE5" w:rsidRPr="00C52BE5" w:rsidRDefault="00C52BE5" w:rsidP="00C52BE5">
      <w:pPr>
        <w:jc w:val="center"/>
        <w:rPr>
          <w:rFonts w:ascii="Arial" w:hAnsi="Arial" w:cs="Arial"/>
          <w:b/>
          <w:bCs/>
        </w:rPr>
      </w:pPr>
      <w:r w:rsidRPr="00C52BE5">
        <w:rPr>
          <w:rFonts w:ascii="Arial" w:hAnsi="Arial" w:cs="Arial"/>
          <w:b/>
          <w:bCs/>
        </w:rPr>
        <w:t>Repositorio Git</w:t>
      </w:r>
    </w:p>
    <w:p w14:paraId="56FB0631" w14:textId="77777777" w:rsidR="00C52BE5" w:rsidRPr="00C52BE5" w:rsidRDefault="00C52BE5" w:rsidP="00C52BE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52BE5">
        <w:rPr>
          <w:rFonts w:ascii="Arial" w:hAnsi="Arial" w:cs="Arial"/>
          <w:b/>
          <w:bCs/>
        </w:rPr>
        <w:t>Ejecutar el comando "</w:t>
      </w:r>
      <w:proofErr w:type="spellStart"/>
      <w:r w:rsidRPr="00C52BE5">
        <w:rPr>
          <w:rFonts w:ascii="Arial" w:hAnsi="Arial" w:cs="Arial"/>
          <w:b/>
          <w:bCs/>
        </w:rPr>
        <w:t>git</w:t>
      </w:r>
      <w:proofErr w:type="spellEnd"/>
      <w:r w:rsidRPr="00C52BE5">
        <w:rPr>
          <w:rFonts w:ascii="Arial" w:hAnsi="Arial" w:cs="Arial"/>
          <w:b/>
          <w:bCs/>
        </w:rPr>
        <w:t xml:space="preserve"> </w:t>
      </w:r>
      <w:proofErr w:type="spellStart"/>
      <w:r w:rsidRPr="00C52BE5">
        <w:rPr>
          <w:rFonts w:ascii="Arial" w:hAnsi="Arial" w:cs="Arial"/>
          <w:b/>
          <w:bCs/>
        </w:rPr>
        <w:t>config</w:t>
      </w:r>
      <w:proofErr w:type="spellEnd"/>
      <w:r w:rsidRPr="00C52BE5">
        <w:rPr>
          <w:rFonts w:ascii="Arial" w:hAnsi="Arial" w:cs="Arial"/>
          <w:b/>
          <w:bCs/>
        </w:rPr>
        <w:t xml:space="preserve"> --</w:t>
      </w:r>
      <w:proofErr w:type="spellStart"/>
      <w:r w:rsidRPr="00C52BE5">
        <w:rPr>
          <w:rFonts w:ascii="Arial" w:hAnsi="Arial" w:cs="Arial"/>
          <w:b/>
          <w:bCs/>
        </w:rPr>
        <w:t>list</w:t>
      </w:r>
      <w:proofErr w:type="spellEnd"/>
      <w:r w:rsidRPr="00C52BE5">
        <w:rPr>
          <w:rFonts w:ascii="Arial" w:hAnsi="Arial" w:cs="Arial"/>
          <w:b/>
          <w:bCs/>
        </w:rPr>
        <w:t>" y adjuntar pantallazo.</w:t>
      </w:r>
    </w:p>
    <w:p w14:paraId="77296ACD" w14:textId="77777777" w:rsidR="00C52BE5" w:rsidRPr="00C52BE5" w:rsidRDefault="00C52BE5" w:rsidP="00C52BE5">
      <w:pPr>
        <w:jc w:val="both"/>
        <w:rPr>
          <w:rFonts w:ascii="Arial" w:hAnsi="Arial" w:cs="Arial"/>
          <w:b/>
          <w:bCs/>
        </w:rPr>
      </w:pPr>
      <w:r w:rsidRPr="00C52BE5">
        <w:rPr>
          <w:rFonts w:ascii="Arial" w:hAnsi="Arial" w:cs="Arial"/>
          <w:b/>
          <w:bCs/>
        </w:rPr>
        <w:t>Respuesta:</w:t>
      </w:r>
    </w:p>
    <w:p w14:paraId="0AF334FC" w14:textId="470FFE65" w:rsidR="00C52BE5" w:rsidRPr="00C52BE5" w:rsidRDefault="00C52BE5" w:rsidP="00AF3ED1">
      <w:pPr>
        <w:rPr>
          <w:rFonts w:ascii="Arial" w:hAnsi="Arial" w:cs="Arial"/>
        </w:rPr>
      </w:pPr>
    </w:p>
    <w:p w14:paraId="2F445A6D" w14:textId="77777777" w:rsidR="00C52BE5" w:rsidRPr="00C52BE5" w:rsidRDefault="00C52BE5" w:rsidP="00C52BE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52BE5">
        <w:rPr>
          <w:rFonts w:ascii="Arial" w:hAnsi="Arial" w:cs="Arial"/>
          <w:b/>
          <w:bCs/>
        </w:rPr>
        <w:t xml:space="preserve">Conectar desde consola con </w:t>
      </w:r>
      <w:proofErr w:type="spellStart"/>
      <w:r w:rsidRPr="00C52BE5">
        <w:rPr>
          <w:rFonts w:ascii="Arial" w:hAnsi="Arial" w:cs="Arial"/>
          <w:b/>
          <w:bCs/>
        </w:rPr>
        <w:t>github</w:t>
      </w:r>
      <w:proofErr w:type="spellEnd"/>
      <w:r w:rsidRPr="00C52BE5">
        <w:rPr>
          <w:rFonts w:ascii="Arial" w:hAnsi="Arial" w:cs="Arial"/>
          <w:b/>
          <w:bCs/>
        </w:rPr>
        <w:t xml:space="preserve"> y ejecutar el </w:t>
      </w:r>
      <w:proofErr w:type="spellStart"/>
      <w:r w:rsidRPr="00C52BE5">
        <w:rPr>
          <w:rFonts w:ascii="Arial" w:hAnsi="Arial" w:cs="Arial"/>
          <w:b/>
          <w:bCs/>
        </w:rPr>
        <w:t>push</w:t>
      </w:r>
      <w:proofErr w:type="spellEnd"/>
      <w:r w:rsidRPr="00C52BE5">
        <w:rPr>
          <w:rFonts w:ascii="Arial" w:hAnsi="Arial" w:cs="Arial"/>
          <w:b/>
          <w:bCs/>
        </w:rPr>
        <w:t xml:space="preserve"> (mostrar pantallazo).</w:t>
      </w:r>
    </w:p>
    <w:p w14:paraId="6C4DC7E2" w14:textId="77777777" w:rsidR="00C52BE5" w:rsidRPr="00C52BE5" w:rsidRDefault="00C52BE5" w:rsidP="00C52BE5">
      <w:pPr>
        <w:jc w:val="both"/>
        <w:rPr>
          <w:rFonts w:ascii="Arial" w:hAnsi="Arial" w:cs="Arial"/>
          <w:b/>
          <w:bCs/>
        </w:rPr>
      </w:pPr>
      <w:r w:rsidRPr="00C52BE5">
        <w:rPr>
          <w:rFonts w:ascii="Arial" w:hAnsi="Arial" w:cs="Arial"/>
          <w:b/>
          <w:bCs/>
        </w:rPr>
        <w:t>Respuesta:</w:t>
      </w:r>
    </w:p>
    <w:p w14:paraId="7EFA2375" w14:textId="77777777" w:rsidR="00C52BE5" w:rsidRPr="00C52BE5" w:rsidRDefault="00C52BE5" w:rsidP="00C52BE5">
      <w:pPr>
        <w:jc w:val="both"/>
        <w:rPr>
          <w:rFonts w:ascii="Arial" w:hAnsi="Arial" w:cs="Arial"/>
        </w:rPr>
      </w:pPr>
    </w:p>
    <w:p w14:paraId="5D2F312B" w14:textId="77777777" w:rsidR="00C52BE5" w:rsidRPr="00C52BE5" w:rsidRDefault="00C52BE5" w:rsidP="00C52BE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C52BE5">
        <w:rPr>
          <w:rFonts w:ascii="Arial" w:hAnsi="Arial" w:cs="Arial"/>
          <w:b/>
          <w:bCs/>
        </w:rPr>
        <w:t xml:space="preserve">Agregar link del enlace de </w:t>
      </w:r>
      <w:proofErr w:type="spellStart"/>
      <w:r w:rsidRPr="00C52BE5">
        <w:rPr>
          <w:rFonts w:ascii="Arial" w:hAnsi="Arial" w:cs="Arial"/>
          <w:b/>
          <w:bCs/>
        </w:rPr>
        <w:t>github</w:t>
      </w:r>
      <w:proofErr w:type="spellEnd"/>
      <w:r w:rsidRPr="00C52BE5">
        <w:rPr>
          <w:rFonts w:ascii="Arial" w:hAnsi="Arial" w:cs="Arial"/>
          <w:b/>
          <w:bCs/>
        </w:rPr>
        <w:t xml:space="preserve"> donde se almacena el repositorio. Dejar vigente, lo calificaré luego.</w:t>
      </w:r>
    </w:p>
    <w:p w14:paraId="767E2D96" w14:textId="77777777" w:rsidR="00C52BE5" w:rsidRPr="00C52BE5" w:rsidRDefault="00C52BE5" w:rsidP="00C52BE5">
      <w:pPr>
        <w:jc w:val="both"/>
        <w:rPr>
          <w:rFonts w:ascii="Arial" w:hAnsi="Arial" w:cs="Arial"/>
          <w:b/>
          <w:bCs/>
        </w:rPr>
      </w:pPr>
      <w:r w:rsidRPr="00C52BE5">
        <w:rPr>
          <w:rFonts w:ascii="Arial" w:hAnsi="Arial" w:cs="Arial"/>
          <w:b/>
          <w:bCs/>
        </w:rPr>
        <w:t>Respuesta:</w:t>
      </w:r>
    </w:p>
    <w:p w14:paraId="61A7D411" w14:textId="77777777" w:rsidR="00C52BE5" w:rsidRPr="00C52BE5" w:rsidRDefault="00C52BE5" w:rsidP="00C52BE5">
      <w:pPr>
        <w:jc w:val="both"/>
        <w:rPr>
          <w:rFonts w:ascii="Arial" w:hAnsi="Arial" w:cs="Arial"/>
        </w:rPr>
      </w:pPr>
    </w:p>
    <w:sectPr w:rsidR="00C52BE5" w:rsidRPr="00C52BE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3DFD8" w14:textId="77777777" w:rsidR="006E1E8B" w:rsidRDefault="006E1E8B" w:rsidP="00652D42">
      <w:pPr>
        <w:spacing w:after="0" w:line="240" w:lineRule="auto"/>
      </w:pPr>
      <w:r>
        <w:separator/>
      </w:r>
    </w:p>
  </w:endnote>
  <w:endnote w:type="continuationSeparator" w:id="0">
    <w:p w14:paraId="6888E7AA" w14:textId="77777777" w:rsidR="006E1E8B" w:rsidRDefault="006E1E8B" w:rsidP="0065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004543"/>
      <w:docPartObj>
        <w:docPartGallery w:val="Page Numbers (Bottom of Page)"/>
        <w:docPartUnique/>
      </w:docPartObj>
    </w:sdtPr>
    <w:sdtContent>
      <w:p w14:paraId="005DEAAF" w14:textId="29D8FE3F" w:rsidR="00652D42" w:rsidRDefault="00652D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64E70C" w14:textId="77777777" w:rsidR="00652D42" w:rsidRDefault="00652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45EEF" w14:textId="77777777" w:rsidR="006E1E8B" w:rsidRDefault="006E1E8B" w:rsidP="00652D42">
      <w:pPr>
        <w:spacing w:after="0" w:line="240" w:lineRule="auto"/>
      </w:pPr>
      <w:r>
        <w:separator/>
      </w:r>
    </w:p>
  </w:footnote>
  <w:footnote w:type="continuationSeparator" w:id="0">
    <w:p w14:paraId="37C1DD9D" w14:textId="77777777" w:rsidR="006E1E8B" w:rsidRDefault="006E1E8B" w:rsidP="0065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F9ADA" w14:textId="4667E4C8" w:rsidR="00652D42" w:rsidRDefault="00652D42">
    <w:pPr>
      <w:pStyle w:val="Encabezado"/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1AC09EA1" wp14:editId="2ED965E9">
          <wp:simplePos x="0" y="0"/>
          <wp:positionH relativeFrom="rightMargin">
            <wp:align>left</wp:align>
          </wp:positionH>
          <wp:positionV relativeFrom="paragraph">
            <wp:posOffset>-354492</wp:posOffset>
          </wp:positionV>
          <wp:extent cx="721995" cy="807720"/>
          <wp:effectExtent l="0" t="0" r="1905" b="0"/>
          <wp:wrapThrough wrapText="bothSides">
            <wp:wrapPolygon edited="0">
              <wp:start x="5699" y="0"/>
              <wp:lineTo x="0" y="509"/>
              <wp:lineTo x="0" y="17321"/>
              <wp:lineTo x="3989" y="20377"/>
              <wp:lineTo x="5129" y="20887"/>
              <wp:lineTo x="17098" y="20887"/>
              <wp:lineTo x="18237" y="20377"/>
              <wp:lineTo x="21087" y="17321"/>
              <wp:lineTo x="21087" y="509"/>
              <wp:lineTo x="15388" y="0"/>
              <wp:lineTo x="5699" y="0"/>
            </wp:wrapPolygon>
          </wp:wrapThrough>
          <wp:docPr id="120672468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724684" name="Imagen 12067246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43"/>
                  <a:stretch/>
                </pic:blipFill>
                <pic:spPr bwMode="auto">
                  <a:xfrm>
                    <a:off x="0" y="0"/>
                    <a:ext cx="721995" cy="80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9652FC"/>
    <w:multiLevelType w:val="hybridMultilevel"/>
    <w:tmpl w:val="B7CA6E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1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E5"/>
    <w:rsid w:val="00000975"/>
    <w:rsid w:val="00166ADE"/>
    <w:rsid w:val="001D3DF6"/>
    <w:rsid w:val="00360EAF"/>
    <w:rsid w:val="00652D42"/>
    <w:rsid w:val="006E1E8B"/>
    <w:rsid w:val="007512E5"/>
    <w:rsid w:val="007E49A0"/>
    <w:rsid w:val="008D35B4"/>
    <w:rsid w:val="00AF3ED1"/>
    <w:rsid w:val="00C52BE5"/>
    <w:rsid w:val="00C65182"/>
    <w:rsid w:val="00C9258B"/>
    <w:rsid w:val="00D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FF3E"/>
  <w15:chartTrackingRefBased/>
  <w15:docId w15:val="{452BF19A-F81C-4EF4-98BD-C35A32C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B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2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D42"/>
  </w:style>
  <w:style w:type="paragraph" w:styleId="Piedepgina">
    <w:name w:val="footer"/>
    <w:basedOn w:val="Normal"/>
    <w:link w:val="PiedepginaCar"/>
    <w:uiPriority w:val="99"/>
    <w:unhideWhenUsed/>
    <w:rsid w:val="00652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B2C2-280E-425F-9C3C-63A91F29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1 Inka Solutions</dc:creator>
  <cp:keywords/>
  <dc:description/>
  <cp:lastModifiedBy>Tecnico 1 Inka Solutions</cp:lastModifiedBy>
  <cp:revision>4</cp:revision>
  <dcterms:created xsi:type="dcterms:W3CDTF">2024-08-19T05:33:00Z</dcterms:created>
  <dcterms:modified xsi:type="dcterms:W3CDTF">2024-08-19T06:30:00Z</dcterms:modified>
</cp:coreProperties>
</file>